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92872" w14:textId="77777777" w:rsidR="00EC6561" w:rsidRPr="00057DB9" w:rsidRDefault="00EC6561" w:rsidP="009449AE">
      <w:pPr>
        <w:suppressAutoHyphens w:val="0"/>
        <w:jc w:val="center"/>
        <w:textAlignment w:val="auto"/>
        <w:rPr>
          <w:rFonts w:ascii="Arial Narrow" w:eastAsia="Arial" w:hAnsi="Arial Narrow" w:cs="Arial"/>
          <w:b/>
          <w:sz w:val="20"/>
          <w:szCs w:val="20"/>
          <w:lang w:eastAsia="ru-RU"/>
        </w:rPr>
      </w:pPr>
      <w:bookmarkStart w:id="0" w:name="_GoBack"/>
      <w:bookmarkEnd w:id="0"/>
    </w:p>
    <w:p w14:paraId="77418D52" w14:textId="77777777" w:rsidR="00074620" w:rsidRPr="00057DB9" w:rsidRDefault="009449AE" w:rsidP="00074620">
      <w:pPr>
        <w:pStyle w:val="Standard"/>
        <w:jc w:val="center"/>
        <w:rPr>
          <w:rFonts w:ascii="Times New Roman" w:hAnsi="Times New Roman" w:cs="Times New Roman"/>
          <w:b/>
        </w:rPr>
      </w:pPr>
      <w:r w:rsidRPr="00057DB9">
        <w:rPr>
          <w:rFonts w:ascii="Times New Roman" w:hAnsi="Times New Roman" w:cs="Times New Roman"/>
          <w:b/>
        </w:rPr>
        <w:t>Логическая модель</w:t>
      </w:r>
      <w:r w:rsidR="00466C91" w:rsidRPr="00057DB9">
        <w:rPr>
          <w:rFonts w:ascii="Times New Roman" w:hAnsi="Times New Roman" w:cs="Times New Roman"/>
          <w:b/>
        </w:rPr>
        <w:t xml:space="preserve"> практики</w:t>
      </w:r>
      <w:r w:rsidR="00B044E2" w:rsidRPr="00057DB9">
        <w:rPr>
          <w:rFonts w:ascii="Times New Roman" w:hAnsi="Times New Roman" w:cs="Times New Roman"/>
          <w:b/>
        </w:rPr>
        <w:t xml:space="preserve"> </w:t>
      </w:r>
      <w:r w:rsidR="00074620" w:rsidRPr="00057DB9">
        <w:rPr>
          <w:rFonts w:ascii="Times New Roman" w:hAnsi="Times New Roman" w:cs="Times New Roman"/>
          <w:b/>
        </w:rPr>
        <w:t>"Дети дома"</w:t>
      </w:r>
    </w:p>
    <w:p w14:paraId="54E87BA1" w14:textId="1BDEA188" w:rsidR="00074620" w:rsidRPr="00057DB9" w:rsidRDefault="00074620" w:rsidP="00074620">
      <w:pPr>
        <w:pStyle w:val="Standard"/>
        <w:jc w:val="center"/>
        <w:rPr>
          <w:rFonts w:ascii="Times New Roman" w:hAnsi="Times New Roman" w:cs="Times New Roman"/>
          <w:b/>
        </w:rPr>
      </w:pPr>
      <w:proofErr w:type="gramStart"/>
      <w:r w:rsidRPr="00057DB9">
        <w:rPr>
          <w:rFonts w:ascii="Times New Roman" w:hAnsi="Times New Roman" w:cs="Times New Roman"/>
          <w:b/>
        </w:rPr>
        <w:t>Региональной  общественной</w:t>
      </w:r>
      <w:proofErr w:type="gramEnd"/>
      <w:r w:rsidRPr="00057DB9">
        <w:rPr>
          <w:rFonts w:ascii="Times New Roman" w:hAnsi="Times New Roman" w:cs="Times New Roman"/>
          <w:b/>
        </w:rPr>
        <w:t xml:space="preserve"> организации </w:t>
      </w:r>
      <w:r w:rsidR="003A6FF5">
        <w:rPr>
          <w:rFonts w:ascii="Times New Roman" w:hAnsi="Times New Roman" w:cs="Times New Roman"/>
          <w:b/>
        </w:rPr>
        <w:t xml:space="preserve">РОО </w:t>
      </w:r>
      <w:r w:rsidRPr="00057DB9">
        <w:rPr>
          <w:rFonts w:ascii="Times New Roman" w:hAnsi="Times New Roman" w:cs="Times New Roman"/>
          <w:b/>
        </w:rPr>
        <w:t>"Ассоциация замещающих семей Московской области"</w:t>
      </w:r>
    </w:p>
    <w:p w14:paraId="2A98DF91" w14:textId="45C57EF0" w:rsidR="0074372F" w:rsidRPr="00057DB9" w:rsidRDefault="0074372F" w:rsidP="00B044E2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W w:w="540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986"/>
        <w:gridCol w:w="2267"/>
        <w:gridCol w:w="2125"/>
        <w:gridCol w:w="1986"/>
        <w:gridCol w:w="1839"/>
        <w:gridCol w:w="1561"/>
        <w:gridCol w:w="1557"/>
        <w:gridCol w:w="1134"/>
      </w:tblGrid>
      <w:tr w:rsidR="00057DB9" w:rsidRPr="00057DB9" w14:paraId="4A289C36" w14:textId="77777777" w:rsidTr="007339CE">
        <w:trPr>
          <w:trHeight w:val="244"/>
          <w:tblHeader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68A75" w14:textId="7FDD4246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4BD0" w14:textId="599B40EC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Деятельность/ активност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398A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Непосредственные результат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A27D7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8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529A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Социальные результаты</w:t>
            </w:r>
          </w:p>
        </w:tc>
      </w:tr>
      <w:tr w:rsidR="00057DB9" w:rsidRPr="00057DB9" w14:paraId="028C7AE0" w14:textId="77777777" w:rsidTr="007339CE">
        <w:trPr>
          <w:trHeight w:val="231"/>
          <w:tblHeader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32BC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9B49" w14:textId="5FCA737C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06EE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8FE8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A101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Краткосрочны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884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1209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Среднесрочны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B432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E9C3C" w14:textId="77777777" w:rsidR="000F0BDD" w:rsidRPr="00057DB9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057DB9">
              <w:rPr>
                <w:rFonts w:ascii="Times New Roman" w:hAnsi="Times New Roman" w:cs="Times New Roman"/>
                <w:b/>
              </w:rPr>
              <w:t>Долго-срочные</w:t>
            </w:r>
          </w:p>
        </w:tc>
      </w:tr>
      <w:tr w:rsidR="00057DB9" w:rsidRPr="00057DB9" w14:paraId="058EA720" w14:textId="77777777" w:rsidTr="007339CE">
        <w:trPr>
          <w:trHeight w:val="1905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5530D" w14:textId="1AE3E886" w:rsidR="006B4D0A" w:rsidRPr="00057DB9" w:rsidRDefault="008F2D31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ризисные кровные семьи/ </w:t>
            </w:r>
            <w:r w:rsidR="006B4D0A" w:rsidRPr="00057DB9">
              <w:rPr>
                <w:rFonts w:ascii="Times New Roman" w:hAnsi="Times New Roman" w:cs="Times New Roman"/>
              </w:rPr>
              <w:t xml:space="preserve">Замещающие </w:t>
            </w:r>
          </w:p>
          <w:p w14:paraId="3AFC13B2" w14:textId="02AFDEA9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CF5AA" w14:textId="7B4D2196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Письменное направление </w:t>
            </w:r>
            <w:proofErr w:type="spellStart"/>
            <w:r w:rsidRPr="00057DB9">
              <w:rPr>
                <w:rFonts w:ascii="Times New Roman" w:hAnsi="Times New Roman" w:cs="Times New Roman"/>
              </w:rPr>
              <w:t>ООиП</w:t>
            </w:r>
            <w:proofErr w:type="spellEnd"/>
            <w:r w:rsidRPr="00057DB9">
              <w:rPr>
                <w:rFonts w:ascii="Times New Roman" w:hAnsi="Times New Roman" w:cs="Times New Roman"/>
              </w:rPr>
              <w:t xml:space="preserve"> в Центр на социальное сопровождение замещающей семьи </w:t>
            </w:r>
          </w:p>
          <w:p w14:paraId="2E6C2DF0" w14:textId="2B595776" w:rsidR="006B4D0A" w:rsidRPr="00057DB9" w:rsidRDefault="006B4D0A" w:rsidP="000F0B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36260" w14:textId="77777777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Выявлены причины обращения (заявления) </w:t>
            </w:r>
          </w:p>
          <w:p w14:paraId="58F1E27A" w14:textId="77777777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28A47D9" w14:textId="77777777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2B09BC" w14:textId="2EC577C4" w:rsidR="006B4D0A" w:rsidRPr="00057DB9" w:rsidRDefault="006B4D0A" w:rsidP="000F0B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62C5008" w14:textId="77777777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оличество заключенных договоров о социальном сопровождении семьи</w:t>
            </w:r>
          </w:p>
          <w:p w14:paraId="192137F5" w14:textId="15FF7B4C" w:rsidR="006B4D0A" w:rsidRPr="00057DB9" w:rsidRDefault="006B4D0A" w:rsidP="000F0B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C707F" w14:textId="1101FE5B" w:rsidR="006B4D0A" w:rsidRPr="00057DB9" w:rsidRDefault="006B4D0A" w:rsidP="000F0B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D247E59" w14:textId="47E0AAB7" w:rsidR="006B4D0A" w:rsidRPr="00057DB9" w:rsidRDefault="006B4D0A" w:rsidP="000F0BDD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FD761" w14:textId="2AF9AFF9" w:rsidR="006B4D0A" w:rsidRPr="00057DB9" w:rsidRDefault="006B4D0A" w:rsidP="000F0BDD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6C65CD0" w14:textId="54A076C8" w:rsidR="006B4D0A" w:rsidRPr="00057DB9" w:rsidRDefault="006B4D0A" w:rsidP="000F0B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31876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11BA52D4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3BEBAD72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422F811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497A0BA7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182283BF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458B9C33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D15A94E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6FB6C03F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50141BB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18FC6B4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618DDD8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BE4208B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33B6DB27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36D817A6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561E5323" w14:textId="0902432F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  <w:r w:rsidRPr="00057DB9">
              <w:rPr>
                <w:rFonts w:ascii="Times New Roman" w:eastAsia="Arial Narrow" w:hAnsi="Times New Roman" w:cs="Times New Roman"/>
                <w:sz w:val="22"/>
                <w:szCs w:val="20"/>
              </w:rPr>
              <w:t xml:space="preserve">Улучшено благополучие детей и семей </w:t>
            </w:r>
          </w:p>
          <w:p w14:paraId="646851AF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11129CF7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  <w:r w:rsidRPr="00057DB9">
              <w:rPr>
                <w:rFonts w:ascii="Times New Roman" w:eastAsia="Arial Narrow" w:hAnsi="Times New Roman" w:cs="Times New Roman"/>
                <w:sz w:val="22"/>
                <w:szCs w:val="20"/>
              </w:rPr>
              <w:t>Уменьшилось количество изъятий/отказов детей из кровных и замещающих семей;</w:t>
            </w:r>
          </w:p>
          <w:p w14:paraId="121C62E9" w14:textId="77777777" w:rsidR="006B4D0A" w:rsidRPr="00057DB9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35960A18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D033CA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81D310D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7C15617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3488EBF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B456F3A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8C5825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F5B7977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ACAB59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9A12205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3F7CD67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FAB0FC9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E417F0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EF45D08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25ED653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74EC1C9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B3F6AD4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A97AD32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18AF07E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6CB47D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3600A94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FA87A59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B27771C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9228A48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1C2F573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20AA34C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9C2DE75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F85349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8E4407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652E658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18623C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A1CFC5F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A24B8C2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9DA260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AE3A3B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CA0C721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954670D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7ED0F2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47AAA2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1E5F79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17CC60E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6ECC118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42D44D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ECAEC1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DA67AC3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7A220E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CF6A20E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2D7648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76649D6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E18067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6556C5A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D01C3E3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F2491C1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9F7FF02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F174AE1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90B1D91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CA1DA3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E0A559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DBE9F9E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D7CA53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DCA89C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CA21BD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1737F68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5F4947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FC018CC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49D44DA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49EED74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2CC2DC6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90BBDF4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0433A27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D4CBE0D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21A38E4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10E4EC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932FA77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EF0A475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C93E784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F3C352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A311DF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C11B341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12643B8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56F722C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A1528B6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ADA1DD6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50BC949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D72B53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0AF68F6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A84D754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822722E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CFCCECF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B9EF21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3E1CBF3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E47FDD1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4D2D84F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DF47C23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A83B95C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3FF45B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302197D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E4AE130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687E1E5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E6A750B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80608A8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AD93562" w14:textId="77777777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7B37F2B" w14:textId="77777777" w:rsidR="007339CE" w:rsidRPr="00057DB9" w:rsidRDefault="007339CE" w:rsidP="00EB242C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61B2027E" w14:textId="77777777" w:rsidR="007339CE" w:rsidRPr="00057DB9" w:rsidRDefault="007339CE" w:rsidP="00EB242C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4B9C2355" w14:textId="77777777" w:rsidR="007339CE" w:rsidRPr="00057DB9" w:rsidRDefault="007339CE" w:rsidP="00EB242C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027962C0" w14:textId="77777777" w:rsidR="007339CE" w:rsidRPr="00057DB9" w:rsidRDefault="007339CE" w:rsidP="00EB242C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4C575A2B" w14:textId="77777777" w:rsidR="007339CE" w:rsidRPr="00057DB9" w:rsidRDefault="007339CE" w:rsidP="00EB242C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639D3E44" w14:textId="77777777" w:rsidR="007339CE" w:rsidRPr="00057DB9" w:rsidRDefault="007339CE" w:rsidP="00EB242C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6EB36518" w14:textId="77777777" w:rsidR="007339CE" w:rsidRPr="00057DB9" w:rsidRDefault="007339CE" w:rsidP="00EB242C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3BC7D0A9" w14:textId="226A9A6F" w:rsidR="00EB242C" w:rsidRPr="00057DB9" w:rsidRDefault="00EB242C" w:rsidP="00EB242C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  <w:r w:rsidRPr="00057DB9">
              <w:rPr>
                <w:rFonts w:ascii="Times New Roman" w:eastAsia="Arial Narrow" w:hAnsi="Times New Roman" w:cs="Times New Roman"/>
                <w:sz w:val="22"/>
                <w:szCs w:val="20"/>
              </w:rPr>
              <w:t xml:space="preserve">Увеличилось число детей-сирот и детей, оставшихся без попечения родителей, переданных на семейные формы устройства </w:t>
            </w:r>
          </w:p>
          <w:p w14:paraId="22E3505C" w14:textId="39E1CD24" w:rsidR="00EB242C" w:rsidRPr="00057DB9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57DB9" w:rsidRPr="00057DB9" w14:paraId="195FDEBB" w14:textId="77777777" w:rsidTr="007339CE">
        <w:trPr>
          <w:trHeight w:val="2625"/>
        </w:trPr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84C86" w14:textId="77777777" w:rsidR="006B4D0A" w:rsidRPr="00057DB9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E459F" w14:textId="00D726BC" w:rsidR="006B4D0A" w:rsidRPr="00057DB9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Знакомство с семьей, проведение входной диагностики с членами семьи </w:t>
            </w:r>
            <w:r w:rsidR="00074620" w:rsidRPr="00057DB9">
              <w:rPr>
                <w:rFonts w:ascii="Times New Roman" w:hAnsi="Times New Roman" w:cs="Times New Roman"/>
              </w:rPr>
              <w:t xml:space="preserve">и ребенком </w:t>
            </w:r>
            <w:r w:rsidRPr="00057DB9">
              <w:rPr>
                <w:rFonts w:ascii="Times New Roman" w:hAnsi="Times New Roman" w:cs="Times New Roman"/>
              </w:rPr>
              <w:t>для оценки проблемы в замещающей семье</w:t>
            </w:r>
          </w:p>
          <w:p w14:paraId="5B5568F4" w14:textId="76A83CAB" w:rsidR="006B4D0A" w:rsidRPr="00057DB9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B9FDAFA" w14:textId="7A878B14" w:rsidR="006B4D0A" w:rsidRPr="00057DB9" w:rsidRDefault="006B4D0A" w:rsidP="000F0B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EFBF3" w14:textId="58F5ACCC" w:rsidR="00074620" w:rsidRPr="00057DB9" w:rsidRDefault="0007462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Составлен социально-психологический паспорт </w:t>
            </w:r>
            <w:r w:rsidR="006B4D0A" w:rsidRPr="00057DB9">
              <w:rPr>
                <w:rFonts w:ascii="Times New Roman" w:hAnsi="Times New Roman" w:cs="Times New Roman"/>
              </w:rPr>
              <w:t xml:space="preserve">семьи </w:t>
            </w:r>
          </w:p>
          <w:p w14:paraId="63F2F848" w14:textId="7B2BD638" w:rsidR="00074620" w:rsidRPr="00057DB9" w:rsidRDefault="0007462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BC60A0B" w14:textId="2B8D78C0" w:rsidR="00074620" w:rsidRPr="00057DB9" w:rsidRDefault="0007462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Составлена психологическая карта ребенка</w:t>
            </w:r>
          </w:p>
          <w:p w14:paraId="656E3DD9" w14:textId="77777777" w:rsidR="00074620" w:rsidRPr="00057DB9" w:rsidRDefault="00074620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EA07E51" w14:textId="1426C26B" w:rsidR="006B4D0A" w:rsidRPr="00057DB9" w:rsidRDefault="006B4D0A" w:rsidP="00074620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2B79FAA" w14:textId="2DD47AEB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оличество </w:t>
            </w:r>
            <w:r w:rsidR="008F2D31" w:rsidRPr="00057DB9">
              <w:rPr>
                <w:rFonts w:ascii="Times New Roman" w:hAnsi="Times New Roman" w:cs="Times New Roman"/>
              </w:rPr>
              <w:t>подготовленных социально-психологических</w:t>
            </w:r>
            <w:r w:rsidR="00074620" w:rsidRPr="00057DB9">
              <w:rPr>
                <w:rFonts w:ascii="Times New Roman" w:hAnsi="Times New Roman" w:cs="Times New Roman"/>
              </w:rPr>
              <w:t xml:space="preserve"> паспорт</w:t>
            </w:r>
            <w:r w:rsidR="008F2D31" w:rsidRPr="00057DB9">
              <w:rPr>
                <w:rFonts w:ascii="Times New Roman" w:hAnsi="Times New Roman" w:cs="Times New Roman"/>
              </w:rPr>
              <w:t>ов</w:t>
            </w:r>
            <w:r w:rsidR="00074620" w:rsidRPr="00057DB9">
              <w:rPr>
                <w:rFonts w:ascii="Times New Roman" w:hAnsi="Times New Roman" w:cs="Times New Roman"/>
              </w:rPr>
              <w:t xml:space="preserve"> семьи </w:t>
            </w:r>
          </w:p>
          <w:p w14:paraId="29750AD6" w14:textId="77777777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A2D7190" w14:textId="4B7C5F50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оличество заполненных </w:t>
            </w:r>
            <w:r w:rsidR="00074620" w:rsidRPr="00057DB9">
              <w:rPr>
                <w:rFonts w:ascii="Times New Roman" w:hAnsi="Times New Roman" w:cs="Times New Roman"/>
              </w:rPr>
              <w:t xml:space="preserve">психологических </w:t>
            </w:r>
            <w:r w:rsidRPr="00057DB9">
              <w:rPr>
                <w:rFonts w:ascii="Times New Roman" w:hAnsi="Times New Roman" w:cs="Times New Roman"/>
              </w:rPr>
              <w:t>карт наблюдения за ребенком</w:t>
            </w:r>
          </w:p>
          <w:p w14:paraId="1F94CB25" w14:textId="77777777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1AA691" w14:textId="18EF9837" w:rsidR="006B4D0A" w:rsidRPr="00057DB9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4EAE8" w14:textId="1E483EDD" w:rsidR="006B4D0A" w:rsidRPr="00057DB9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364A525" w14:textId="1D213703" w:rsidR="006B4D0A" w:rsidRPr="00057DB9" w:rsidRDefault="006B4D0A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02E45" w14:textId="13A0DBE9" w:rsidR="006B4D0A" w:rsidRPr="00057DB9" w:rsidRDefault="006B4D0A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89BDEE4" w14:textId="76B1874F" w:rsidR="006B4D0A" w:rsidRPr="00057DB9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291CA" w14:textId="33A51A13" w:rsidR="006B4D0A" w:rsidRPr="00057DB9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57DB9" w:rsidRPr="00057DB9" w14:paraId="22BD6A34" w14:textId="77777777" w:rsidTr="007339CE">
        <w:trPr>
          <w:trHeight w:val="3699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7BC89" w14:textId="77777777" w:rsidR="006B4D0A" w:rsidRPr="00057DB9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88FB6" w14:textId="384E0E8C" w:rsidR="006B4D0A" w:rsidRPr="00057DB9" w:rsidRDefault="006B4D0A" w:rsidP="008F2D3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Разработка </w:t>
            </w:r>
            <w:r w:rsidR="008F2D31" w:rsidRPr="00057DB9">
              <w:rPr>
                <w:rFonts w:ascii="Times New Roman" w:hAnsi="Times New Roman" w:cs="Times New Roman"/>
              </w:rPr>
              <w:t>и</w:t>
            </w:r>
            <w:r w:rsidRPr="00057DB9">
              <w:rPr>
                <w:rFonts w:ascii="Times New Roman" w:hAnsi="Times New Roman" w:cs="Times New Roman"/>
              </w:rPr>
              <w:t>ндивидуальн</w:t>
            </w:r>
            <w:r w:rsidR="008F2D31" w:rsidRPr="00057DB9">
              <w:rPr>
                <w:rFonts w:ascii="Times New Roman" w:hAnsi="Times New Roman" w:cs="Times New Roman"/>
              </w:rPr>
              <w:t>ого</w:t>
            </w:r>
            <w:r w:rsidRPr="00057DB9">
              <w:rPr>
                <w:rFonts w:ascii="Times New Roman" w:hAnsi="Times New Roman" w:cs="Times New Roman"/>
              </w:rPr>
              <w:t xml:space="preserve"> план</w:t>
            </w:r>
            <w:r w:rsidR="008F2D31" w:rsidRPr="00057DB9">
              <w:rPr>
                <w:rFonts w:ascii="Times New Roman" w:hAnsi="Times New Roman" w:cs="Times New Roman"/>
              </w:rPr>
              <w:t>а</w:t>
            </w:r>
            <w:r w:rsidR="00074620" w:rsidRPr="00057DB9">
              <w:rPr>
                <w:rFonts w:ascii="Times New Roman" w:hAnsi="Times New Roman" w:cs="Times New Roman"/>
              </w:rPr>
              <w:t xml:space="preserve"> работы с семь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E1EF2" w14:textId="05DF8E0D" w:rsidR="006B4D0A" w:rsidRPr="00057DB9" w:rsidRDefault="008F2D31" w:rsidP="008F2D3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Разработан </w:t>
            </w:r>
            <w:r w:rsidR="006B4D0A" w:rsidRPr="00057DB9">
              <w:rPr>
                <w:rFonts w:ascii="Times New Roman" w:hAnsi="Times New Roman" w:cs="Times New Roman"/>
              </w:rPr>
              <w:t xml:space="preserve">Индивидуальный план </w:t>
            </w:r>
            <w:r w:rsidRPr="00057DB9">
              <w:rPr>
                <w:rFonts w:ascii="Times New Roman" w:hAnsi="Times New Roman" w:cs="Times New Roman"/>
              </w:rPr>
              <w:t>работы с семь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1C9B3D" w14:textId="77777777" w:rsidR="006B4D0A" w:rsidRPr="00057DB9" w:rsidRDefault="006B4D0A" w:rsidP="006B4D0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45FDFC" w14:textId="71E043D1" w:rsidR="006B4D0A" w:rsidRPr="00057DB9" w:rsidRDefault="006B4D0A" w:rsidP="008F2D3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оличество разработанных индивидуальных планов </w:t>
            </w:r>
            <w:r w:rsidR="008F2D31" w:rsidRPr="00057DB9">
              <w:rPr>
                <w:rFonts w:ascii="Times New Roman" w:hAnsi="Times New Roman" w:cs="Times New Roman"/>
              </w:rPr>
              <w:t>работы с семьей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D7EBE" w14:textId="77777777" w:rsidR="006B4D0A" w:rsidRPr="00057DB9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76422D5" w14:textId="77777777" w:rsidR="006B4D0A" w:rsidRPr="00057DB9" w:rsidRDefault="006B4D0A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8F6C2" w14:textId="77777777" w:rsidR="006B4D0A" w:rsidRPr="00057DB9" w:rsidRDefault="006B4D0A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3F3EDA" w14:textId="77777777" w:rsidR="006B4D0A" w:rsidRPr="00057DB9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B0AE3" w14:textId="77777777" w:rsidR="006B4D0A" w:rsidRPr="00057DB9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57DB9" w:rsidRPr="00057DB9" w14:paraId="6AE73E8C" w14:textId="77777777" w:rsidTr="007339CE">
        <w:trPr>
          <w:trHeight w:val="1369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B9A3A" w14:textId="1C3188A6" w:rsidR="00CE3499" w:rsidRPr="00057DB9" w:rsidRDefault="00CE3499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lastRenderedPageBreak/>
              <w:t>Родители из кризисных кровных семей/ замещающих сем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68768A" w14:textId="33DBA1EB" w:rsidR="00CE3499" w:rsidRPr="00057DB9" w:rsidRDefault="00CE3499" w:rsidP="008F2D31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Проведение индивидуальных и групповых консультаций психолога, юриста для родителей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03367" w14:textId="77777777" w:rsidR="00CE3499" w:rsidRPr="00057DB9" w:rsidRDefault="00CE3499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Замещающие родители получили квалифицированные консультации педагога-психолога и социального педагога </w:t>
            </w:r>
          </w:p>
          <w:p w14:paraId="4E468A1A" w14:textId="77777777" w:rsidR="00CE3499" w:rsidRPr="00057DB9" w:rsidRDefault="00CE3499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C6C77F2" w14:textId="77777777" w:rsidR="00CE3499" w:rsidRPr="00057DB9" w:rsidRDefault="00CE3499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9EB4C62" w14:textId="77777777" w:rsidR="00CE3499" w:rsidRPr="00057DB9" w:rsidRDefault="00CE3499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C7C0C9" w14:textId="77777777" w:rsidR="00CE3499" w:rsidRPr="00057DB9" w:rsidRDefault="00CE3499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F32946C" w14:textId="62DE2F41" w:rsidR="00CE3499" w:rsidRPr="00057DB9" w:rsidRDefault="00CE3499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Родители удовлетворены предоставленными услугами </w:t>
            </w:r>
          </w:p>
          <w:p w14:paraId="4898734F" w14:textId="3F795F32" w:rsidR="00CE3499" w:rsidRPr="00057DB9" w:rsidRDefault="00CE3499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E373A1E" w14:textId="77777777" w:rsidR="00CE3499" w:rsidRPr="00057DB9" w:rsidRDefault="00CE3499" w:rsidP="00E42946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оличество родителей получивших квалифицированную помощь </w:t>
            </w:r>
          </w:p>
          <w:p w14:paraId="57BD760D" w14:textId="77777777" w:rsidR="00CE3499" w:rsidRPr="00057DB9" w:rsidRDefault="00CE3499" w:rsidP="00E4294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66B2F5" w14:textId="77777777" w:rsidR="00CE3499" w:rsidRPr="00057DB9" w:rsidRDefault="00CE3499" w:rsidP="00E42946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оличество консультаций, предоставленных родителям</w:t>
            </w:r>
          </w:p>
          <w:p w14:paraId="70EC197F" w14:textId="77777777" w:rsidR="00CE3499" w:rsidRPr="00057DB9" w:rsidRDefault="00CE3499" w:rsidP="00E4294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9F4495F" w14:textId="77777777" w:rsidR="00CE3499" w:rsidRPr="00057DB9" w:rsidRDefault="00CE3499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Доля родителей, удовлетворенных предоставленными услугами </w:t>
            </w:r>
          </w:p>
          <w:p w14:paraId="1B8C7C1D" w14:textId="77777777" w:rsidR="00CE3499" w:rsidRPr="00057DB9" w:rsidRDefault="00CE3499" w:rsidP="002D645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DFD69" w14:textId="163561A8" w:rsidR="00CE3499" w:rsidRPr="00057DB9" w:rsidRDefault="00CE3499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Сформировано доверие к работникам организации</w:t>
            </w:r>
          </w:p>
          <w:p w14:paraId="11384554" w14:textId="2E083D29" w:rsidR="00CE3499" w:rsidRPr="00057DB9" w:rsidRDefault="00CE3499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D1F1D19" w14:textId="173ABC61" w:rsidR="00CE3499" w:rsidRPr="00057DB9" w:rsidRDefault="00CE3499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3599F44" w14:textId="603FDF39" w:rsidR="00CE3499" w:rsidRPr="00057DB9" w:rsidRDefault="00CE3499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D6380A7" w14:textId="3D4B2C35" w:rsidR="00CE3499" w:rsidRPr="00057DB9" w:rsidRDefault="00CE3499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7EBC72C" w14:textId="60BDA297" w:rsidR="00CE3499" w:rsidRPr="00057DB9" w:rsidRDefault="00CE3499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11F009D" w14:textId="2E69C21A" w:rsidR="00CE3499" w:rsidRPr="00057DB9" w:rsidRDefault="00CE3499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У родителей сформирована мотивация на изменение ситуации в семье  </w:t>
            </w:r>
          </w:p>
          <w:p w14:paraId="778212EA" w14:textId="77777777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16A6E1B" w14:textId="7777777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оличество обращений родителей самостоятельно</w:t>
            </w:r>
          </w:p>
          <w:p w14:paraId="4B0EF0DA" w14:textId="4A635060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обратившихся за консультацией к работникам организации</w:t>
            </w:r>
          </w:p>
          <w:p w14:paraId="0063245B" w14:textId="7676771F" w:rsidR="00CE3499" w:rsidRPr="00057DB9" w:rsidRDefault="00CE3499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A931867" w14:textId="7AD41DC2" w:rsidR="00CE3499" w:rsidRPr="00057DB9" w:rsidRDefault="00CE3499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Доля родителей </w:t>
            </w:r>
          </w:p>
          <w:p w14:paraId="501BCD2A" w14:textId="6C7C52BB" w:rsidR="00CE3499" w:rsidRPr="00057DB9" w:rsidRDefault="00CE3499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имеющих мотивацию на изменение ситуации в семье</w:t>
            </w:r>
          </w:p>
          <w:p w14:paraId="2906075E" w14:textId="67555C7D" w:rsidR="00CE3499" w:rsidRPr="00057DB9" w:rsidRDefault="00CE3499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41C858E" w14:textId="5F0F5268" w:rsidR="00CE3499" w:rsidRPr="00057DB9" w:rsidRDefault="00CE3499" w:rsidP="002D645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9B683" w14:textId="565B6C52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C57707E" w14:textId="11833811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20A90AE" w14:textId="1A5D5F5F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B20723E" w14:textId="76CB66DF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4367B9C" w14:textId="69310096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F07082" w14:textId="7E18E1EC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A00B81" w14:textId="65E61593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6D68DB5" w14:textId="30072269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BFDED4" w14:textId="07D425D7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0BC4CC5" w14:textId="77777777" w:rsidR="00CE3499" w:rsidRPr="00057DB9" w:rsidRDefault="00CE3499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BE674C1" w14:textId="7777777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Улучшены детско-родительские отношения</w:t>
            </w:r>
          </w:p>
          <w:p w14:paraId="4319DFE9" w14:textId="1E6440D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7184B5B" w14:textId="4A0F8DF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2AFD8A4" w14:textId="69D95052" w:rsidR="00CE3499" w:rsidRPr="00057DB9" w:rsidRDefault="00CE3499" w:rsidP="00C216B2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lastRenderedPageBreak/>
              <w:t xml:space="preserve">Повышен уровень родительских компетенций в вопросах воспитания ребенка </w:t>
            </w:r>
          </w:p>
          <w:p w14:paraId="0C628A48" w14:textId="77777777" w:rsidR="00CE3499" w:rsidRPr="00057DB9" w:rsidRDefault="00CE3499" w:rsidP="00C216B2">
            <w:pPr>
              <w:rPr>
                <w:rFonts w:ascii="Times New Roman" w:hAnsi="Times New Roman" w:cs="Times New Roman"/>
              </w:rPr>
            </w:pPr>
          </w:p>
          <w:p w14:paraId="3F16F41A" w14:textId="7777777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53C7DD0" w14:textId="4A651F8E" w:rsidR="00CE3499" w:rsidRPr="00057DB9" w:rsidRDefault="00941C1F" w:rsidP="001E1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(семьи) готовы</w:t>
            </w:r>
            <w:r w:rsidR="00CE3499" w:rsidRPr="00057DB9">
              <w:rPr>
                <w:rFonts w:ascii="Times New Roman" w:hAnsi="Times New Roman" w:cs="Times New Roman"/>
              </w:rPr>
              <w:t xml:space="preserve"> к дальнейшей самостоятельной деятельности по развитию достигнутых изменений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DAA2CBD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FE7968B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73B2B3A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1741234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316A881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D671315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46B2F97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06A37BD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F660B2C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94B1D47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880BB9F" w14:textId="497B7367" w:rsidR="00CE3499" w:rsidRPr="00057DB9" w:rsidRDefault="00CE3499" w:rsidP="00E527F2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родителей отмечающих</w:t>
            </w:r>
          </w:p>
          <w:p w14:paraId="0DAA9051" w14:textId="07B5749D" w:rsidR="00CE3499" w:rsidRPr="00057DB9" w:rsidRDefault="00CE3499" w:rsidP="00E527F2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улучшения в отношениях с детьми</w:t>
            </w:r>
          </w:p>
          <w:p w14:paraId="5DD52306" w14:textId="42A944A6" w:rsidR="00CE3499" w:rsidRPr="00057DB9" w:rsidRDefault="00CE3499" w:rsidP="00936CD6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lastRenderedPageBreak/>
              <w:t>Доля родителей у которых повысился уровень родительских компетенций</w:t>
            </w:r>
          </w:p>
          <w:p w14:paraId="2B852FFE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BA8122D" w14:textId="77777777" w:rsidR="00CE3499" w:rsidRPr="00057DB9" w:rsidRDefault="00CE3499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3FBEDE6" w14:textId="0956D0DA" w:rsidR="00CE3499" w:rsidRPr="00057DB9" w:rsidRDefault="00CE3499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замещающих родителей, признающих положительные результаты изменений в семье</w:t>
            </w:r>
          </w:p>
          <w:p w14:paraId="42E2478D" w14:textId="77777777" w:rsidR="00CE3499" w:rsidRPr="00057DB9" w:rsidRDefault="00CE3499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DDFD27F" w14:textId="461A1A2A" w:rsidR="00CE3499" w:rsidRPr="00057DB9" w:rsidRDefault="00CE3499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оличество замещающих родителей (семей), готовых к дальнейшей самостоятельной деятельности по развитию достигнутых изменений</w:t>
            </w:r>
          </w:p>
          <w:p w14:paraId="5CB37D9C" w14:textId="77777777" w:rsidR="00CE3499" w:rsidRPr="00057DB9" w:rsidRDefault="00CE3499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6BCD6" w14:textId="77777777" w:rsidR="00CE3499" w:rsidRPr="00057DB9" w:rsidRDefault="00CE3499" w:rsidP="00E4294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57DB9" w:rsidRPr="00057DB9" w14:paraId="24466CFB" w14:textId="77777777" w:rsidTr="007339CE">
        <w:trPr>
          <w:trHeight w:val="7830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6F22" w14:textId="53BAEDD0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Родители из кризисных кровных семей/ замещающих семей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72BB6" w14:textId="741EA417" w:rsidR="00CE3499" w:rsidRPr="00057DB9" w:rsidRDefault="00CE3499" w:rsidP="00960D3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Занятия для родителей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0BD4A" w14:textId="07D0588B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Родители приняли участие в занятиях</w:t>
            </w:r>
          </w:p>
          <w:p w14:paraId="47EA960D" w14:textId="77777777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D8B4638" w14:textId="093319C5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8704A4D" w14:textId="56DF1422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71443FA" w14:textId="6F80AFAD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6E0623B" w14:textId="77777777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B5122DE" w14:textId="370857C4" w:rsidR="00CE3499" w:rsidRPr="00057DB9" w:rsidRDefault="00CE3499" w:rsidP="002D6454">
            <w:pPr>
              <w:pStyle w:val="Standard"/>
              <w:rPr>
                <w:rFonts w:ascii="Times New Roman" w:eastAsia="Arial Narrow" w:hAnsi="Times New Roman" w:cs="Times New Roman"/>
                <w:sz w:val="28"/>
                <w:szCs w:val="24"/>
              </w:rPr>
            </w:pPr>
            <w:r w:rsidRPr="00057DB9">
              <w:rPr>
                <w:rFonts w:ascii="Times New Roman" w:hAnsi="Times New Roman" w:cs="Times New Roman"/>
              </w:rPr>
              <w:t>Родители получили знания, по техникам саморегуляции, конструктивного взаимодействия в семье</w:t>
            </w:r>
            <w:r w:rsidRPr="00057DB9">
              <w:rPr>
                <w:rFonts w:ascii="Times New Roman" w:eastAsia="Arial Narrow" w:hAnsi="Times New Roman" w:cs="Times New Roman"/>
                <w:sz w:val="28"/>
                <w:szCs w:val="24"/>
              </w:rPr>
              <w:t xml:space="preserve"> </w:t>
            </w:r>
          </w:p>
          <w:p w14:paraId="6DFEF8AB" w14:textId="77777777" w:rsidR="00CE3499" w:rsidRPr="00057DB9" w:rsidRDefault="00CE3499" w:rsidP="002D6454">
            <w:pPr>
              <w:pStyle w:val="Standard"/>
              <w:rPr>
                <w:rFonts w:ascii="Times New Roman" w:eastAsia="Arial Narrow" w:hAnsi="Times New Roman" w:cs="Times New Roman"/>
                <w:sz w:val="28"/>
                <w:szCs w:val="24"/>
              </w:rPr>
            </w:pPr>
          </w:p>
          <w:p w14:paraId="193AAF9A" w14:textId="5A2AF8A5" w:rsidR="00CE3499" w:rsidRPr="00057DB9" w:rsidRDefault="00CE3499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Родители удовлетворены предоставленными услугами </w:t>
            </w:r>
          </w:p>
          <w:p w14:paraId="4D44E671" w14:textId="7F59FA36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06D5E4F" w14:textId="020D40FD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оличество родителей, принявших участие в занятиях</w:t>
            </w:r>
          </w:p>
          <w:p w14:paraId="4EC7A59C" w14:textId="7777777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  <w:strike/>
              </w:rPr>
            </w:pPr>
          </w:p>
          <w:p w14:paraId="5C293241" w14:textId="001072E3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оличество проведенных занятий</w:t>
            </w:r>
          </w:p>
          <w:p w14:paraId="3379C6A0" w14:textId="7777777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  <w:strike/>
              </w:rPr>
            </w:pPr>
          </w:p>
          <w:p w14:paraId="03DFEF79" w14:textId="6D23090A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родителей, знающих техники саморегуляции, конструктивного взаимодействия в семье</w:t>
            </w:r>
          </w:p>
          <w:p w14:paraId="7D3322FC" w14:textId="7777777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DD21E20" w14:textId="56A0BDE9" w:rsidR="00CE3499" w:rsidRPr="00057DB9" w:rsidRDefault="00CE3499" w:rsidP="0064681E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Доля родителей, удовлетворенных предоставленными услугами </w:t>
            </w:r>
          </w:p>
          <w:p w14:paraId="67496A85" w14:textId="40DD19CA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FD9AFF" w14:textId="77777777" w:rsidR="00CE3499" w:rsidRPr="00057DB9" w:rsidRDefault="00CE3499" w:rsidP="001228B0">
            <w:pPr>
              <w:rPr>
                <w:rFonts w:ascii="Times New Roman" w:hAnsi="Times New Roman" w:cs="Times New Roman"/>
              </w:rPr>
            </w:pPr>
          </w:p>
          <w:p w14:paraId="71364C10" w14:textId="77777777" w:rsidR="00CE3499" w:rsidRPr="00057DB9" w:rsidRDefault="00CE3499" w:rsidP="00960D3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A2E507E" w14:textId="77777777" w:rsidR="00CE3499" w:rsidRPr="00057DB9" w:rsidRDefault="00CE3499" w:rsidP="00960D3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Улучшено эмоционально-психологическое состояние родителей </w:t>
            </w:r>
          </w:p>
          <w:p w14:paraId="33BAA525" w14:textId="77777777" w:rsidR="00CE3499" w:rsidRPr="00057DB9" w:rsidRDefault="00CE3499" w:rsidP="001228B0">
            <w:pPr>
              <w:rPr>
                <w:rFonts w:ascii="Times New Roman" w:hAnsi="Times New Roman" w:cs="Times New Roman"/>
              </w:rPr>
            </w:pPr>
          </w:p>
          <w:p w14:paraId="17FB0A54" w14:textId="34118D93" w:rsidR="00CE3499" w:rsidRPr="00057DB9" w:rsidRDefault="00CE3499" w:rsidP="001228B0">
            <w:pPr>
              <w:rPr>
                <w:rFonts w:ascii="Times New Roman" w:hAnsi="Times New Roman" w:cs="Times New Roman"/>
              </w:rPr>
            </w:pPr>
          </w:p>
          <w:p w14:paraId="20710AE2" w14:textId="2BBB48B5" w:rsidR="00CE3499" w:rsidRPr="00057DB9" w:rsidRDefault="00CE3499" w:rsidP="001228B0">
            <w:pPr>
              <w:rPr>
                <w:rFonts w:ascii="Times New Roman" w:hAnsi="Times New Roman" w:cs="Times New Roman"/>
              </w:rPr>
            </w:pPr>
          </w:p>
          <w:p w14:paraId="241E1737" w14:textId="7D0B7E5D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CFBBE9B" w14:textId="20CC0DDD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F3C8AAF" w14:textId="60A14CA4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060D17" w14:textId="2E30F935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D53588" w14:textId="39735CA0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9B54523" w14:textId="42DC5FAF" w:rsidR="00CE349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4F9F42" w14:textId="589D62EB" w:rsidR="00941C1F" w:rsidRDefault="00941C1F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8E8B733" w14:textId="77777777" w:rsidR="00941C1F" w:rsidRPr="00057DB9" w:rsidRDefault="00941C1F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A0AB44" w14:textId="77777777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88589F" w14:textId="20145093" w:rsidR="00CE3499" w:rsidRPr="00057DB9" w:rsidRDefault="00CE3499" w:rsidP="00CE3499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Снижен уровень напряженности и конфликтности в замещающих семьях 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6101800" w14:textId="48B85FB0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Доля родителей, которые: </w:t>
            </w:r>
          </w:p>
          <w:p w14:paraId="72758865" w14:textId="181D6A38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- улучшили свое эмоционально-</w:t>
            </w:r>
            <w:proofErr w:type="gramStart"/>
            <w:r w:rsidRPr="00057DB9">
              <w:rPr>
                <w:rFonts w:ascii="Times New Roman" w:hAnsi="Times New Roman" w:cs="Times New Roman"/>
              </w:rPr>
              <w:t>психологическое  самочувствие</w:t>
            </w:r>
            <w:proofErr w:type="gramEnd"/>
            <w:r w:rsidRPr="00057DB9">
              <w:rPr>
                <w:rFonts w:ascii="Times New Roman" w:hAnsi="Times New Roman" w:cs="Times New Roman"/>
              </w:rPr>
              <w:t xml:space="preserve"> (снижен уровень эмоционального выгорания, тревожности)</w:t>
            </w:r>
          </w:p>
          <w:p w14:paraId="3C90AB76" w14:textId="77777777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 - приобрели умения решать кризисные семейные ситуации;</w:t>
            </w:r>
          </w:p>
          <w:p w14:paraId="644962C7" w14:textId="77777777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-освоили приемы саморегуляции; </w:t>
            </w:r>
          </w:p>
          <w:p w14:paraId="2D01BDC8" w14:textId="77777777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429133" w14:textId="77777777" w:rsidR="00CE3499" w:rsidRPr="00057DB9" w:rsidRDefault="00CE3499" w:rsidP="001228B0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замещающих семей, в которых снижен уровень напряженности и конфликтности</w:t>
            </w:r>
          </w:p>
          <w:p w14:paraId="37BC793E" w14:textId="46F13D54" w:rsidR="00CE3499" w:rsidRPr="00057DB9" w:rsidRDefault="00CE3499" w:rsidP="00122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4232D" w14:textId="77777777" w:rsidR="00CE3499" w:rsidRPr="00057DB9" w:rsidRDefault="00CE3499" w:rsidP="003F2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C466583" w14:textId="7777777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14F92" w14:textId="77777777" w:rsidR="00CE3499" w:rsidRPr="00057DB9" w:rsidRDefault="00CE3499" w:rsidP="0041258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57DB9" w:rsidRPr="00057DB9" w14:paraId="4C093E2F" w14:textId="77777777" w:rsidTr="007339CE">
        <w:trPr>
          <w:trHeight w:val="253"/>
        </w:trPr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A7EB3" w14:textId="7777777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EB7BB4" w14:textId="77777777" w:rsidR="00CE3499" w:rsidRPr="00057DB9" w:rsidRDefault="00CE3499" w:rsidP="00960D3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5B10F" w14:textId="77777777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D967247" w14:textId="77777777" w:rsidR="00CE3499" w:rsidRPr="00057DB9" w:rsidRDefault="00CE3499" w:rsidP="0041258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AE1DD" w14:textId="77777777" w:rsidR="00CE3499" w:rsidRPr="00057DB9" w:rsidRDefault="00CE3499" w:rsidP="00122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49A7AD7B" w14:textId="77777777" w:rsidR="00CE3499" w:rsidRPr="00057DB9" w:rsidRDefault="00CE3499" w:rsidP="00960D3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B72B7D" w14:textId="77777777" w:rsidR="00CE3499" w:rsidRPr="00057DB9" w:rsidRDefault="00CE3499" w:rsidP="003F2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E0C3227" w14:textId="77777777" w:rsidR="00CE3499" w:rsidRPr="00057DB9" w:rsidRDefault="00CE3499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CD08B" w14:textId="77777777" w:rsidR="00CE3499" w:rsidRPr="00057DB9" w:rsidRDefault="00CE3499" w:rsidP="0041258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57DB9" w:rsidRPr="00057DB9" w14:paraId="62413183" w14:textId="77777777" w:rsidTr="007339CE">
        <w:trPr>
          <w:trHeight w:val="256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A7DC3" w14:textId="282F7B53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lastRenderedPageBreak/>
              <w:t>Подростки   из кризисных кровных семей/ замещающих сем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769FE" w14:textId="65C91B21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Занятия (мастер классы) для подростк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AEAB0" w14:textId="1844C0DF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Проведены занятия для подростков</w:t>
            </w:r>
          </w:p>
          <w:p w14:paraId="72CA497C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55721B4C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158E1930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07691378" w14:textId="19385052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206E0D1E" w14:textId="38F9FBA2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6937577B" w14:textId="0B23FD8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7EC1D079" w14:textId="6C67A724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5F841393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60145D90" w14:textId="1320EE3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Подростки получили знания о приемах взаимодействия, бесконфликтных способах общения</w:t>
            </w:r>
          </w:p>
          <w:p w14:paraId="799A3267" w14:textId="085649BD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с членами семьи и окружающими людьм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15784C4" w14:textId="381F907D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оличество проведенных занятий для подростков</w:t>
            </w:r>
          </w:p>
          <w:p w14:paraId="458D3A61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560579B9" w14:textId="3713FCF4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оличество подростков, принявших участие в занятиях </w:t>
            </w:r>
          </w:p>
          <w:p w14:paraId="2B1B89EC" w14:textId="77777777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B8C804C" w14:textId="26A168A5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подростков, повысивших уровень  знаний о приемах взаимодействия с членами семьи и окружающими людьм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18C880" w14:textId="3932A3B5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Стабилизирована эмоционально-волевой сфера подростка (снижен уровень тревожности, напряжения, агрессивности, повысился уровень самооценки)</w:t>
            </w:r>
          </w:p>
          <w:p w14:paraId="4FD096B7" w14:textId="77777777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032B783" w14:textId="3B549E3D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У подростков сформированы навыки взаимодействия с взрослыми людьми</w:t>
            </w:r>
          </w:p>
          <w:p w14:paraId="04B6C594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822A638" w14:textId="4663DC90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2C67FF3" w14:textId="20D9AD51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подростков стабилизировавших эмоционально-волевую сферу (у которых снизился уровень тревожности и напряжения и т.д.)</w:t>
            </w:r>
          </w:p>
          <w:p w14:paraId="44278E87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3C93B79F" w14:textId="257601CC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подростков, владеющих способами взаимодействия с взрослыми людьми</w:t>
            </w:r>
          </w:p>
          <w:p w14:paraId="09F81BCB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E4EE3BC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0383647D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44F9E8A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2C3EF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F138E53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C47F293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F31C4F2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35D6610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12127BE" w14:textId="77777777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Улучшены детско-родительские отношения</w:t>
            </w:r>
          </w:p>
          <w:p w14:paraId="2D81F910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E3CA810" w14:textId="77777777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85211" w14:textId="77777777" w:rsidR="007339CE" w:rsidRPr="00057DB9" w:rsidRDefault="007339CE" w:rsidP="007339CE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57DB9" w:rsidRPr="00057DB9" w14:paraId="11995164" w14:textId="77777777" w:rsidTr="007339CE">
        <w:trPr>
          <w:trHeight w:val="8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691C" w14:textId="53CAAAE6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Подростки и родител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58DF" w14:textId="2A8C600B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Совместные занятия для подростков и родите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C880" w14:textId="148B81E2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Проведены совместные занятия для подростков и родителей</w:t>
            </w:r>
          </w:p>
          <w:p w14:paraId="4702825C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02D04CF7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986667F" w14:textId="628A0F8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оличество проведенных занятий </w:t>
            </w:r>
          </w:p>
          <w:p w14:paraId="6582A45A" w14:textId="5FE809A1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63C645C5" w14:textId="26E3AE05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оличество подростков и родителей, принявших участие в занятиях</w:t>
            </w:r>
          </w:p>
          <w:p w14:paraId="0C254D37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09F21" w14:textId="370E8D54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Снижен уровень тревожности и напряжения у подростков и родителей</w:t>
            </w:r>
          </w:p>
          <w:p w14:paraId="3C1595F2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23264067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0D8180F1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3C3C6901" w14:textId="2B215AC2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У подростков и родителей отработаны навыки эффективных коммуникаций внутри семьи</w:t>
            </w:r>
          </w:p>
          <w:p w14:paraId="749521D4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183FB363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5ED189B2" w14:textId="51F724C0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Подростки и родители обучены навыкам бесконфликтного общения</w:t>
            </w:r>
          </w:p>
          <w:p w14:paraId="0E0FF447" w14:textId="77777777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79C5C5D" w14:textId="3BD50404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lastRenderedPageBreak/>
              <w:t>Число подростков и родителей, у которых снизился уровень тревожности и напряжения</w:t>
            </w:r>
          </w:p>
          <w:p w14:paraId="34902870" w14:textId="691C8671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Число подростков и родителей, владеющих способами эффективных коммуникаций в семье </w:t>
            </w:r>
          </w:p>
          <w:p w14:paraId="196C2390" w14:textId="19F28896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lastRenderedPageBreak/>
              <w:t xml:space="preserve">Число подростков и родителей, которые стали применять во взаимодействии друг с другом </w:t>
            </w:r>
          </w:p>
          <w:p w14:paraId="151B023B" w14:textId="649CFABD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бесконфликтные способы общ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C2409" w14:textId="77777777" w:rsidR="007339CE" w:rsidRPr="00057DB9" w:rsidRDefault="007339CE" w:rsidP="007339CE">
            <w:pPr>
              <w:pStyle w:val="Standard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50F6562" w14:textId="5A6AB0B6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Улучшено психологическое состояние подростков и родителей</w:t>
            </w:r>
          </w:p>
          <w:p w14:paraId="3AB11AAC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3759098F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6DD07AF4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7209D1D5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Улучшены детско- родительские отношения </w:t>
            </w:r>
          </w:p>
          <w:p w14:paraId="7DC3C77E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5AC93B5C" w14:textId="77777777" w:rsidR="007339CE" w:rsidRPr="00057DB9" w:rsidRDefault="007339CE" w:rsidP="007339C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F72BBC" w14:textId="77777777" w:rsidR="007339CE" w:rsidRPr="00057DB9" w:rsidRDefault="007339CE" w:rsidP="007339C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55BA0A" w14:textId="77777777" w:rsidR="007339CE" w:rsidRPr="00057DB9" w:rsidRDefault="007339CE" w:rsidP="007339C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CEFD74" w14:textId="77777777" w:rsidR="007339CE" w:rsidRPr="00057DB9" w:rsidRDefault="007339CE" w:rsidP="007339C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DE3397" w14:textId="77777777" w:rsidR="007339CE" w:rsidRPr="00057DB9" w:rsidRDefault="007339CE" w:rsidP="007339C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6E09C9" w14:textId="77777777" w:rsidR="007339CE" w:rsidRPr="00057DB9" w:rsidRDefault="007339CE" w:rsidP="007339CE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314FBC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27A4D5F" w14:textId="77777777" w:rsidR="007339CE" w:rsidRPr="00057DB9" w:rsidRDefault="007339CE" w:rsidP="007339CE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</w:p>
          <w:p w14:paraId="18F6F7D3" w14:textId="678D961F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Число подростков и родителей, отметивших улучшение психического состояния</w:t>
            </w:r>
          </w:p>
          <w:p w14:paraId="558E29F9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49ED2ADF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2A9278B1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семей, в которых улучшились детско- родительские отношения</w:t>
            </w:r>
          </w:p>
          <w:p w14:paraId="502CE34F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26CCCDA1" w14:textId="1CD67A73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lastRenderedPageBreak/>
              <w:t>Количество сохраненных кровных и замещающих семей, с сформированными привязанностями между родителями и детьми</w:t>
            </w:r>
            <w:r w:rsidRPr="00057DB9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9720E" w14:textId="77777777" w:rsidR="007339CE" w:rsidRPr="00057DB9" w:rsidRDefault="007339CE" w:rsidP="007339CE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057DB9" w:rsidRPr="00057DB9" w14:paraId="6B4D14E8" w14:textId="77777777" w:rsidTr="007339CE">
        <w:trPr>
          <w:trHeight w:val="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2BB7" w14:textId="345818E8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андидаты в замещающие родител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FE851" w14:textId="5094E438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Проведение занятий в ШПР «Я родитель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5ED78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Проведены занятия в ШПР </w:t>
            </w:r>
          </w:p>
          <w:p w14:paraId="6663E4EB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2151F16D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5FA7A535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андидаты в замещающие родители приняли участие в занятиях</w:t>
            </w:r>
          </w:p>
          <w:p w14:paraId="3D79CE73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04F1F6B6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51924AEE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андидаты в замещающие родители повысили уровень знаний о психологических особенностях детей сирот и детей оставшихся без попечения родителей, проживающих в </w:t>
            </w:r>
            <w:proofErr w:type="spellStart"/>
            <w:r w:rsidRPr="00057DB9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57DB9">
              <w:rPr>
                <w:rFonts w:ascii="Times New Roman" w:hAnsi="Times New Roman" w:cs="Times New Roman"/>
              </w:rPr>
              <w:t xml:space="preserve"> учреждениях</w:t>
            </w:r>
          </w:p>
          <w:p w14:paraId="745169BE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7252A3B1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675EBF4D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3210474A" w14:textId="034FD548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FFB6168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оличество проведенных занятий в ШПР </w:t>
            </w:r>
          </w:p>
          <w:p w14:paraId="59D4A5E0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4DEC6D13" w14:textId="187194EC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кандидатов в приемные родители посетивших занятия в ШПР «Я родитель»</w:t>
            </w:r>
          </w:p>
          <w:p w14:paraId="02213E8F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5069A075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358BAFE2" w14:textId="7F3D7E4C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Доля родителей повысивших уровень знаний о психологических особенностях детей сирот и детей оставшихся без попечения родителей, проживающих в </w:t>
            </w:r>
            <w:proofErr w:type="spellStart"/>
            <w:r w:rsidRPr="00057DB9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057DB9">
              <w:rPr>
                <w:rFonts w:ascii="Times New Roman" w:hAnsi="Times New Roman" w:cs="Times New Roman"/>
              </w:rPr>
              <w:t xml:space="preserve"> учреждения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DE69D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андидаты в приемные родители</w:t>
            </w:r>
          </w:p>
          <w:p w14:paraId="3814D3AD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повысили уровень компетенций в соответствии с утверждённой программой подготовки кандидатов в приемные родители ШПР. </w:t>
            </w:r>
          </w:p>
          <w:p w14:paraId="120967FF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0DE75471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7E9F2C5E" w14:textId="77777777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B7610A1" w14:textId="77777777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B68BB58" w14:textId="77777777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AE74E50" w14:textId="1DDB91A6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BE7E40E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Доля кандидатов в приемные </w:t>
            </w:r>
            <w:r w:rsidRPr="00057DB9">
              <w:rPr>
                <w:rFonts w:ascii="Times New Roman" w:eastAsia="Arial Narrow" w:hAnsi="Times New Roman" w:cs="Times New Roman"/>
                <w:sz w:val="20"/>
                <w:szCs w:val="20"/>
              </w:rPr>
              <w:t>родители</w:t>
            </w:r>
            <w:r w:rsidRPr="00057DB9">
              <w:rPr>
                <w:rFonts w:ascii="Times New Roman" w:hAnsi="Times New Roman" w:cs="Times New Roman"/>
              </w:rPr>
              <w:t xml:space="preserve"> повысивших уровень компетенций.</w:t>
            </w:r>
          </w:p>
          <w:p w14:paraId="4A24B2B2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E826AF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кандидатов, прошедшие обучение в ШПР от общего количества окончивших обучение, получивших положительное психологическое заключение и Свидетельство об окончании ШПР.</w:t>
            </w:r>
          </w:p>
          <w:p w14:paraId="26B42B68" w14:textId="2600709D" w:rsidR="007339CE" w:rsidRPr="00057DB9" w:rsidRDefault="007339CE" w:rsidP="007339C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210779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 xml:space="preserve">Кандидаты в приемные родители приняли ребенка в семью </w:t>
            </w:r>
          </w:p>
          <w:p w14:paraId="68F1EE2D" w14:textId="77777777" w:rsidR="007339CE" w:rsidRPr="00057DB9" w:rsidRDefault="007339CE" w:rsidP="007339C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28AF8F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Доля кандидатов, прошедшие обучение в ШПР принявших в свою семью на воспитание детей сирот</w:t>
            </w:r>
          </w:p>
          <w:p w14:paraId="02E3CB82" w14:textId="77777777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</w:p>
          <w:p w14:paraId="244B136F" w14:textId="7802E36F" w:rsidR="007339CE" w:rsidRPr="00057DB9" w:rsidRDefault="007339CE" w:rsidP="007339CE">
            <w:pPr>
              <w:rPr>
                <w:rFonts w:ascii="Times New Roman" w:hAnsi="Times New Roman" w:cs="Times New Roman"/>
              </w:rPr>
            </w:pPr>
            <w:r w:rsidRPr="00057DB9">
              <w:rPr>
                <w:rFonts w:ascii="Times New Roman" w:hAnsi="Times New Roman" w:cs="Times New Roman"/>
              </w:rPr>
              <w:t>Количество детей сирот переданных на семейные формы устройст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5500E" w14:textId="77777777" w:rsidR="007339CE" w:rsidRPr="00057DB9" w:rsidRDefault="007339CE" w:rsidP="007339CE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1EA9A3CD" w14:textId="050C82D1" w:rsidR="004139B7" w:rsidRPr="00057DB9" w:rsidRDefault="004139B7">
      <w:pPr>
        <w:rPr>
          <w:rFonts w:ascii="Arial Narrow" w:hAnsi="Arial Narrow"/>
          <w:sz w:val="20"/>
          <w:szCs w:val="20"/>
        </w:rPr>
      </w:pPr>
    </w:p>
    <w:sectPr w:rsidR="004139B7" w:rsidRPr="00057DB9" w:rsidSect="007339CE">
      <w:pgSz w:w="16838" w:h="11906" w:orient="landscape"/>
      <w:pgMar w:top="709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7768E2"/>
    <w:multiLevelType w:val="multilevel"/>
    <w:tmpl w:val="CB4CC1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52B1BEA"/>
    <w:multiLevelType w:val="hybridMultilevel"/>
    <w:tmpl w:val="7BC8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E153A"/>
    <w:multiLevelType w:val="multilevel"/>
    <w:tmpl w:val="000C1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B7"/>
    <w:rsid w:val="000039E9"/>
    <w:rsid w:val="00005816"/>
    <w:rsid w:val="00006DD2"/>
    <w:rsid w:val="00016835"/>
    <w:rsid w:val="000233EA"/>
    <w:rsid w:val="00024BA3"/>
    <w:rsid w:val="00027590"/>
    <w:rsid w:val="00041A02"/>
    <w:rsid w:val="000427BF"/>
    <w:rsid w:val="00042A69"/>
    <w:rsid w:val="000576F4"/>
    <w:rsid w:val="00057DB9"/>
    <w:rsid w:val="0006460C"/>
    <w:rsid w:val="00064921"/>
    <w:rsid w:val="0006599F"/>
    <w:rsid w:val="000700CB"/>
    <w:rsid w:val="00074620"/>
    <w:rsid w:val="00084972"/>
    <w:rsid w:val="00087F8F"/>
    <w:rsid w:val="000925C1"/>
    <w:rsid w:val="000D2CE8"/>
    <w:rsid w:val="000E32EB"/>
    <w:rsid w:val="000F0BDD"/>
    <w:rsid w:val="000F7A0E"/>
    <w:rsid w:val="00107136"/>
    <w:rsid w:val="001228B0"/>
    <w:rsid w:val="00126618"/>
    <w:rsid w:val="001307F8"/>
    <w:rsid w:val="00141A02"/>
    <w:rsid w:val="001442EC"/>
    <w:rsid w:val="001518A0"/>
    <w:rsid w:val="00157F52"/>
    <w:rsid w:val="001664DF"/>
    <w:rsid w:val="0017311C"/>
    <w:rsid w:val="0017672A"/>
    <w:rsid w:val="001769AB"/>
    <w:rsid w:val="00177420"/>
    <w:rsid w:val="00194721"/>
    <w:rsid w:val="001973B9"/>
    <w:rsid w:val="00197B51"/>
    <w:rsid w:val="001A4030"/>
    <w:rsid w:val="001A49C5"/>
    <w:rsid w:val="001C052D"/>
    <w:rsid w:val="001C6A2E"/>
    <w:rsid w:val="001D2E4C"/>
    <w:rsid w:val="001D5679"/>
    <w:rsid w:val="001D74F1"/>
    <w:rsid w:val="001E1FF9"/>
    <w:rsid w:val="001F0D9C"/>
    <w:rsid w:val="001F24C7"/>
    <w:rsid w:val="001F3A91"/>
    <w:rsid w:val="00203140"/>
    <w:rsid w:val="00204C6C"/>
    <w:rsid w:val="00213444"/>
    <w:rsid w:val="00226E9D"/>
    <w:rsid w:val="00245B07"/>
    <w:rsid w:val="00261DC1"/>
    <w:rsid w:val="00265ADC"/>
    <w:rsid w:val="00265D7E"/>
    <w:rsid w:val="00287DDD"/>
    <w:rsid w:val="00291178"/>
    <w:rsid w:val="002B0DF8"/>
    <w:rsid w:val="002B3228"/>
    <w:rsid w:val="002B5E48"/>
    <w:rsid w:val="002D44C0"/>
    <w:rsid w:val="002D6454"/>
    <w:rsid w:val="002E61F3"/>
    <w:rsid w:val="002F2AEB"/>
    <w:rsid w:val="0030719F"/>
    <w:rsid w:val="00310D69"/>
    <w:rsid w:val="00313CB0"/>
    <w:rsid w:val="00371936"/>
    <w:rsid w:val="0037387E"/>
    <w:rsid w:val="00385B41"/>
    <w:rsid w:val="00392869"/>
    <w:rsid w:val="00393AF0"/>
    <w:rsid w:val="003970BD"/>
    <w:rsid w:val="003A4745"/>
    <w:rsid w:val="003A4BF1"/>
    <w:rsid w:val="003A6FF5"/>
    <w:rsid w:val="003C2993"/>
    <w:rsid w:val="003C6797"/>
    <w:rsid w:val="003F2142"/>
    <w:rsid w:val="00412584"/>
    <w:rsid w:val="004139B7"/>
    <w:rsid w:val="004346F5"/>
    <w:rsid w:val="004361C4"/>
    <w:rsid w:val="00436A2B"/>
    <w:rsid w:val="00466C91"/>
    <w:rsid w:val="00476D13"/>
    <w:rsid w:val="00484FE9"/>
    <w:rsid w:val="00486747"/>
    <w:rsid w:val="00486AA0"/>
    <w:rsid w:val="0049075B"/>
    <w:rsid w:val="004A0973"/>
    <w:rsid w:val="004B4759"/>
    <w:rsid w:val="004B53FA"/>
    <w:rsid w:val="004B67CC"/>
    <w:rsid w:val="004C463B"/>
    <w:rsid w:val="004D46E7"/>
    <w:rsid w:val="004D4F87"/>
    <w:rsid w:val="004D5358"/>
    <w:rsid w:val="004E0082"/>
    <w:rsid w:val="004E536F"/>
    <w:rsid w:val="004E6780"/>
    <w:rsid w:val="00503DB4"/>
    <w:rsid w:val="00520777"/>
    <w:rsid w:val="005372DF"/>
    <w:rsid w:val="00540F53"/>
    <w:rsid w:val="00565CA2"/>
    <w:rsid w:val="005840C2"/>
    <w:rsid w:val="00592ED1"/>
    <w:rsid w:val="005A63C8"/>
    <w:rsid w:val="005B440B"/>
    <w:rsid w:val="005F4317"/>
    <w:rsid w:val="00607426"/>
    <w:rsid w:val="00611059"/>
    <w:rsid w:val="006130DB"/>
    <w:rsid w:val="006341E1"/>
    <w:rsid w:val="00636071"/>
    <w:rsid w:val="00642F76"/>
    <w:rsid w:val="0064681E"/>
    <w:rsid w:val="00647680"/>
    <w:rsid w:val="006507E1"/>
    <w:rsid w:val="0065402B"/>
    <w:rsid w:val="00655276"/>
    <w:rsid w:val="00661A39"/>
    <w:rsid w:val="00663303"/>
    <w:rsid w:val="00671A2D"/>
    <w:rsid w:val="00674C5B"/>
    <w:rsid w:val="006817F7"/>
    <w:rsid w:val="006A0054"/>
    <w:rsid w:val="006A45C1"/>
    <w:rsid w:val="006B0CB7"/>
    <w:rsid w:val="006B3F53"/>
    <w:rsid w:val="006B4D0A"/>
    <w:rsid w:val="006C0916"/>
    <w:rsid w:val="006D07D7"/>
    <w:rsid w:val="006D637C"/>
    <w:rsid w:val="006E51F6"/>
    <w:rsid w:val="007003DB"/>
    <w:rsid w:val="00702E94"/>
    <w:rsid w:val="0070488A"/>
    <w:rsid w:val="00705388"/>
    <w:rsid w:val="00716690"/>
    <w:rsid w:val="00723255"/>
    <w:rsid w:val="007310EC"/>
    <w:rsid w:val="007335AA"/>
    <w:rsid w:val="007339CE"/>
    <w:rsid w:val="00733E40"/>
    <w:rsid w:val="0074372F"/>
    <w:rsid w:val="00751A58"/>
    <w:rsid w:val="0075428A"/>
    <w:rsid w:val="007607D6"/>
    <w:rsid w:val="00761801"/>
    <w:rsid w:val="007634B3"/>
    <w:rsid w:val="00781E8A"/>
    <w:rsid w:val="007905C6"/>
    <w:rsid w:val="007915B1"/>
    <w:rsid w:val="00794DA6"/>
    <w:rsid w:val="00795695"/>
    <w:rsid w:val="007A4216"/>
    <w:rsid w:val="007A5128"/>
    <w:rsid w:val="007B02A1"/>
    <w:rsid w:val="007B0F76"/>
    <w:rsid w:val="007C19FC"/>
    <w:rsid w:val="007C1E56"/>
    <w:rsid w:val="007D4947"/>
    <w:rsid w:val="00806E1D"/>
    <w:rsid w:val="0083115F"/>
    <w:rsid w:val="0083214C"/>
    <w:rsid w:val="008372D5"/>
    <w:rsid w:val="00837B18"/>
    <w:rsid w:val="00840E70"/>
    <w:rsid w:val="008413F8"/>
    <w:rsid w:val="00850ADF"/>
    <w:rsid w:val="00850E3A"/>
    <w:rsid w:val="00853102"/>
    <w:rsid w:val="00860E40"/>
    <w:rsid w:val="00865D26"/>
    <w:rsid w:val="00867995"/>
    <w:rsid w:val="00870FF6"/>
    <w:rsid w:val="00877C90"/>
    <w:rsid w:val="00880796"/>
    <w:rsid w:val="00896C52"/>
    <w:rsid w:val="008A44D2"/>
    <w:rsid w:val="008A510D"/>
    <w:rsid w:val="008C2E9A"/>
    <w:rsid w:val="008C7D43"/>
    <w:rsid w:val="008D3A2A"/>
    <w:rsid w:val="008D6375"/>
    <w:rsid w:val="008F2D31"/>
    <w:rsid w:val="008F4379"/>
    <w:rsid w:val="00936CD6"/>
    <w:rsid w:val="00941C1F"/>
    <w:rsid w:val="009449AE"/>
    <w:rsid w:val="0095648A"/>
    <w:rsid w:val="00960D31"/>
    <w:rsid w:val="00966362"/>
    <w:rsid w:val="009842F1"/>
    <w:rsid w:val="009919ED"/>
    <w:rsid w:val="009926D3"/>
    <w:rsid w:val="00994595"/>
    <w:rsid w:val="009A2BA0"/>
    <w:rsid w:val="009B445F"/>
    <w:rsid w:val="009B4C4D"/>
    <w:rsid w:val="009B5974"/>
    <w:rsid w:val="009C0F28"/>
    <w:rsid w:val="009C3C75"/>
    <w:rsid w:val="009C73B4"/>
    <w:rsid w:val="009E5EA0"/>
    <w:rsid w:val="009F3CFB"/>
    <w:rsid w:val="00A0390F"/>
    <w:rsid w:val="00A039BA"/>
    <w:rsid w:val="00A15436"/>
    <w:rsid w:val="00A23B12"/>
    <w:rsid w:val="00A30624"/>
    <w:rsid w:val="00A311AD"/>
    <w:rsid w:val="00A44337"/>
    <w:rsid w:val="00A46460"/>
    <w:rsid w:val="00A533E7"/>
    <w:rsid w:val="00A55C00"/>
    <w:rsid w:val="00A55D97"/>
    <w:rsid w:val="00A61FD5"/>
    <w:rsid w:val="00A727D7"/>
    <w:rsid w:val="00A837AE"/>
    <w:rsid w:val="00A84F2A"/>
    <w:rsid w:val="00AA592F"/>
    <w:rsid w:val="00AC2FB9"/>
    <w:rsid w:val="00AE19AC"/>
    <w:rsid w:val="00AE4174"/>
    <w:rsid w:val="00AE6D2C"/>
    <w:rsid w:val="00AF5C88"/>
    <w:rsid w:val="00B044E2"/>
    <w:rsid w:val="00B10A5F"/>
    <w:rsid w:val="00B226E6"/>
    <w:rsid w:val="00B23344"/>
    <w:rsid w:val="00B26E4E"/>
    <w:rsid w:val="00B41C19"/>
    <w:rsid w:val="00B46530"/>
    <w:rsid w:val="00B47E82"/>
    <w:rsid w:val="00B52DD8"/>
    <w:rsid w:val="00B62BA3"/>
    <w:rsid w:val="00B640AE"/>
    <w:rsid w:val="00B65DDC"/>
    <w:rsid w:val="00B845C0"/>
    <w:rsid w:val="00BA1009"/>
    <w:rsid w:val="00BB0679"/>
    <w:rsid w:val="00BC0394"/>
    <w:rsid w:val="00BC3753"/>
    <w:rsid w:val="00BC3B7E"/>
    <w:rsid w:val="00BD3720"/>
    <w:rsid w:val="00C0516D"/>
    <w:rsid w:val="00C07777"/>
    <w:rsid w:val="00C216B2"/>
    <w:rsid w:val="00C30AED"/>
    <w:rsid w:val="00C42E13"/>
    <w:rsid w:val="00C6323D"/>
    <w:rsid w:val="00C63EBF"/>
    <w:rsid w:val="00C763AA"/>
    <w:rsid w:val="00C91B2A"/>
    <w:rsid w:val="00CA4088"/>
    <w:rsid w:val="00CA64E9"/>
    <w:rsid w:val="00CB3C5F"/>
    <w:rsid w:val="00CE3499"/>
    <w:rsid w:val="00CE3FE5"/>
    <w:rsid w:val="00CF1975"/>
    <w:rsid w:val="00D01262"/>
    <w:rsid w:val="00D23D7B"/>
    <w:rsid w:val="00D36B1A"/>
    <w:rsid w:val="00D41C2B"/>
    <w:rsid w:val="00D4283D"/>
    <w:rsid w:val="00D442E9"/>
    <w:rsid w:val="00D60A9C"/>
    <w:rsid w:val="00D64F21"/>
    <w:rsid w:val="00D6526F"/>
    <w:rsid w:val="00D71E60"/>
    <w:rsid w:val="00D7645F"/>
    <w:rsid w:val="00D77D5A"/>
    <w:rsid w:val="00D817D7"/>
    <w:rsid w:val="00D90171"/>
    <w:rsid w:val="00D96A72"/>
    <w:rsid w:val="00DA1623"/>
    <w:rsid w:val="00DA1A35"/>
    <w:rsid w:val="00DA3EFA"/>
    <w:rsid w:val="00DA49A8"/>
    <w:rsid w:val="00DB0180"/>
    <w:rsid w:val="00DC7F44"/>
    <w:rsid w:val="00DD7EC3"/>
    <w:rsid w:val="00E12BC9"/>
    <w:rsid w:val="00E13079"/>
    <w:rsid w:val="00E17254"/>
    <w:rsid w:val="00E23971"/>
    <w:rsid w:val="00E2658D"/>
    <w:rsid w:val="00E27E85"/>
    <w:rsid w:val="00E30C2B"/>
    <w:rsid w:val="00E36C8C"/>
    <w:rsid w:val="00E42946"/>
    <w:rsid w:val="00E51CE2"/>
    <w:rsid w:val="00E527F2"/>
    <w:rsid w:val="00E758CB"/>
    <w:rsid w:val="00E76C2B"/>
    <w:rsid w:val="00E85C84"/>
    <w:rsid w:val="00E96D15"/>
    <w:rsid w:val="00EB242C"/>
    <w:rsid w:val="00EB368E"/>
    <w:rsid w:val="00EB3DF8"/>
    <w:rsid w:val="00EC41A2"/>
    <w:rsid w:val="00EC6561"/>
    <w:rsid w:val="00ED6F27"/>
    <w:rsid w:val="00EF493D"/>
    <w:rsid w:val="00EF7C79"/>
    <w:rsid w:val="00F0000B"/>
    <w:rsid w:val="00F110B8"/>
    <w:rsid w:val="00F11C58"/>
    <w:rsid w:val="00F135B7"/>
    <w:rsid w:val="00F22835"/>
    <w:rsid w:val="00F25E7B"/>
    <w:rsid w:val="00F303B9"/>
    <w:rsid w:val="00F3163D"/>
    <w:rsid w:val="00F35567"/>
    <w:rsid w:val="00F4653D"/>
    <w:rsid w:val="00F50244"/>
    <w:rsid w:val="00F554BD"/>
    <w:rsid w:val="00F57EE4"/>
    <w:rsid w:val="00F61A80"/>
    <w:rsid w:val="00F632F0"/>
    <w:rsid w:val="00F70DB9"/>
    <w:rsid w:val="00F736A7"/>
    <w:rsid w:val="00F84D10"/>
    <w:rsid w:val="00F90557"/>
    <w:rsid w:val="00F914D5"/>
    <w:rsid w:val="00FA791B"/>
    <w:rsid w:val="00FB3B76"/>
    <w:rsid w:val="00FB4285"/>
    <w:rsid w:val="00FB4C75"/>
    <w:rsid w:val="00FB4D4A"/>
    <w:rsid w:val="00FC49AC"/>
    <w:rsid w:val="00FC5117"/>
    <w:rsid w:val="00FD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8A06"/>
  <w15:docId w15:val="{E8E7204C-4F8C-47B2-B8A9-0338D3CA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5E"/>
    <w:pPr>
      <w:widowControl w:val="0"/>
      <w:suppressAutoHyphens/>
      <w:textAlignment w:val="baseline"/>
    </w:pPr>
    <w:rPr>
      <w:rFonts w:cs="F"/>
      <w:sz w:val="22"/>
    </w:rPr>
  </w:style>
  <w:style w:type="paragraph" w:styleId="2">
    <w:name w:val="heading 2"/>
    <w:basedOn w:val="a"/>
    <w:link w:val="20"/>
    <w:uiPriority w:val="99"/>
    <w:qFormat/>
    <w:rsid w:val="00DD2B2A"/>
    <w:pPr>
      <w:numPr>
        <w:ilvl w:val="1"/>
        <w:numId w:val="1"/>
      </w:numPr>
      <w:spacing w:before="280" w:after="280"/>
      <w:textAlignment w:val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3665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3665E"/>
    <w:rPr>
      <w:rFonts w:ascii="Calibri" w:eastAsia="Calibri" w:hAnsi="Calibri" w:cs="F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3665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DD2B2A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customStyle="1" w:styleId="a6">
    <w:name w:val="Основной текст Знак"/>
    <w:basedOn w:val="a0"/>
    <w:uiPriority w:val="99"/>
    <w:semiHidden/>
    <w:qFormat/>
    <w:rsid w:val="00DD2B2A"/>
    <w:rPr>
      <w:rFonts w:ascii="Calibri" w:eastAsia="Calibri" w:hAnsi="Calibri" w:cs="F"/>
    </w:rPr>
  </w:style>
  <w:style w:type="paragraph" w:styleId="a7">
    <w:name w:val="Title"/>
    <w:basedOn w:val="a"/>
    <w:next w:val="a8"/>
    <w:link w:val="a9"/>
    <w:uiPriority w:val="10"/>
    <w:qFormat/>
    <w:rsid w:val="002134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D2B2A"/>
    <w:pPr>
      <w:spacing w:after="120"/>
    </w:pPr>
  </w:style>
  <w:style w:type="paragraph" w:styleId="aa">
    <w:name w:val="List"/>
    <w:basedOn w:val="a8"/>
    <w:rsid w:val="00213444"/>
    <w:rPr>
      <w:rFonts w:cs="Lohit Devanagari"/>
    </w:rPr>
  </w:style>
  <w:style w:type="paragraph" w:styleId="ab">
    <w:name w:val="caption"/>
    <w:basedOn w:val="a"/>
    <w:qFormat/>
    <w:rsid w:val="002134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213444"/>
    <w:pPr>
      <w:suppressLineNumbers/>
    </w:pPr>
    <w:rPr>
      <w:rFonts w:cs="Lohit Devanagari"/>
    </w:rPr>
  </w:style>
  <w:style w:type="paragraph" w:customStyle="1" w:styleId="Standard">
    <w:name w:val="Standard"/>
    <w:qFormat/>
    <w:rsid w:val="0053665E"/>
    <w:pPr>
      <w:suppressAutoHyphens/>
      <w:textAlignment w:val="baseline"/>
    </w:pPr>
    <w:rPr>
      <w:rFonts w:cs="F"/>
      <w:sz w:val="22"/>
    </w:rPr>
  </w:style>
  <w:style w:type="paragraph" w:styleId="ad">
    <w:name w:val="List Paragraph"/>
    <w:basedOn w:val="Standard"/>
    <w:uiPriority w:val="34"/>
    <w:qFormat/>
    <w:rsid w:val="0053665E"/>
    <w:pPr>
      <w:ind w:left="720"/>
    </w:pPr>
  </w:style>
  <w:style w:type="paragraph" w:styleId="ae">
    <w:name w:val="annotation text"/>
    <w:basedOn w:val="a"/>
    <w:link w:val="1"/>
    <w:uiPriority w:val="99"/>
    <w:semiHidden/>
    <w:unhideWhenUsed/>
    <w:qFormat/>
    <w:rsid w:val="0053665E"/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53665E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213444"/>
    <w:pPr>
      <w:suppressLineNumbers/>
    </w:pPr>
  </w:style>
  <w:style w:type="paragraph" w:customStyle="1" w:styleId="af1">
    <w:name w:val="Заголовок таблицы"/>
    <w:basedOn w:val="af0"/>
    <w:qFormat/>
    <w:rsid w:val="00213444"/>
    <w:pPr>
      <w:jc w:val="center"/>
    </w:pPr>
    <w:rPr>
      <w:b/>
      <w:bCs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9C73B4"/>
    <w:rPr>
      <w:b/>
      <w:bCs/>
    </w:rPr>
  </w:style>
  <w:style w:type="character" w:customStyle="1" w:styleId="1">
    <w:name w:val="Текст примечания Знак1"/>
    <w:basedOn w:val="a0"/>
    <w:link w:val="ae"/>
    <w:uiPriority w:val="99"/>
    <w:semiHidden/>
    <w:rsid w:val="009C73B4"/>
    <w:rPr>
      <w:rFonts w:cs="F"/>
      <w:szCs w:val="20"/>
    </w:rPr>
  </w:style>
  <w:style w:type="character" w:customStyle="1" w:styleId="af3">
    <w:name w:val="Тема примечания Знак"/>
    <w:basedOn w:val="1"/>
    <w:link w:val="af2"/>
    <w:rsid w:val="009C73B4"/>
    <w:rPr>
      <w:rFonts w:cs="F"/>
      <w:szCs w:val="20"/>
    </w:rPr>
  </w:style>
  <w:style w:type="table" w:styleId="af4">
    <w:name w:val="Table Grid"/>
    <w:basedOn w:val="a1"/>
    <w:uiPriority w:val="59"/>
    <w:rsid w:val="008C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7915B1"/>
    <w:rPr>
      <w:rFonts w:cs="F"/>
      <w:sz w:val="22"/>
    </w:rPr>
  </w:style>
  <w:style w:type="paragraph" w:styleId="af6">
    <w:name w:val="Normal (Web)"/>
    <w:basedOn w:val="a"/>
    <w:uiPriority w:val="99"/>
    <w:semiHidden/>
    <w:unhideWhenUsed/>
    <w:rsid w:val="0099459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аголовок Знак"/>
    <w:basedOn w:val="a0"/>
    <w:link w:val="a7"/>
    <w:uiPriority w:val="10"/>
    <w:rsid w:val="000F0BDD"/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10">
    <w:name w:val="Обычный1"/>
    <w:qFormat/>
    <w:rsid w:val="00C91B2A"/>
    <w:pPr>
      <w:widowControl w:val="0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9B7E-357C-4173-B188-DEAC5719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Александра </cp:lastModifiedBy>
  <cp:revision>2</cp:revision>
  <dcterms:created xsi:type="dcterms:W3CDTF">2020-12-02T09:00:00Z</dcterms:created>
  <dcterms:modified xsi:type="dcterms:W3CDTF">2020-12-02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!!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